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81C" w14:textId="77777777" w:rsidR="00AB49C1" w:rsidRDefault="00AB49C1" w:rsidP="00AB49C1">
      <w:pPr>
        <w:pStyle w:val="Title"/>
        <w:jc w:val="center"/>
      </w:pPr>
    </w:p>
    <w:p w14:paraId="476590E4" w14:textId="77777777" w:rsidR="00AB49C1" w:rsidRDefault="00AB49C1" w:rsidP="00AB49C1">
      <w:pPr>
        <w:pStyle w:val="Title"/>
        <w:jc w:val="center"/>
      </w:pPr>
    </w:p>
    <w:p w14:paraId="6DA20FA8" w14:textId="77777777" w:rsidR="00AB49C1" w:rsidRDefault="00AB49C1" w:rsidP="00AB49C1">
      <w:pPr>
        <w:pStyle w:val="Title"/>
        <w:jc w:val="center"/>
      </w:pPr>
    </w:p>
    <w:p w14:paraId="09EAD277" w14:textId="77777777" w:rsidR="00AB49C1" w:rsidRDefault="00AB49C1" w:rsidP="00AB49C1">
      <w:pPr>
        <w:pStyle w:val="Title"/>
        <w:jc w:val="center"/>
      </w:pPr>
    </w:p>
    <w:p w14:paraId="52DAEFC9" w14:textId="77777777" w:rsidR="00AB49C1" w:rsidRDefault="00AB49C1" w:rsidP="00AB49C1">
      <w:pPr>
        <w:pStyle w:val="Title"/>
        <w:jc w:val="center"/>
      </w:pPr>
    </w:p>
    <w:p w14:paraId="016544E5" w14:textId="1098D974" w:rsidR="00AB49C1" w:rsidRDefault="00AB49C1" w:rsidP="00AB49C1">
      <w:pPr>
        <w:pStyle w:val="Title"/>
        <w:jc w:val="center"/>
      </w:pPr>
      <w:r>
        <w:t>White Paper Title</w:t>
      </w:r>
    </w:p>
    <w:p w14:paraId="51876161" w14:textId="158D7827" w:rsidR="00AB49C1" w:rsidRDefault="00AB49C1" w:rsidP="00AB49C1">
      <w:pPr>
        <w:pStyle w:val="Subtitle"/>
        <w:jc w:val="center"/>
      </w:pPr>
      <w:r>
        <w:t>Author, Date</w:t>
      </w:r>
    </w:p>
    <w:p w14:paraId="4A7CEDC4" w14:textId="43649B5C" w:rsidR="00AB49C1" w:rsidRDefault="00AB49C1" w:rsidP="00AB49C1">
      <w:pPr>
        <w:pStyle w:val="Subtitle"/>
        <w:jc w:val="center"/>
      </w:pPr>
      <w:r>
        <w:t>Awesome picture (or company logo) here</w:t>
      </w:r>
    </w:p>
    <w:p w14:paraId="0C4A9381" w14:textId="77777777" w:rsidR="00AB49C1" w:rsidRDefault="00AB49C1" w:rsidP="00AB49C1">
      <w:pPr>
        <w:jc w:val="center"/>
      </w:pPr>
      <w:r>
        <w:br w:type="page"/>
      </w:r>
    </w:p>
    <w:p w14:paraId="1EDD491D" w14:textId="77777777" w:rsidR="00AB49C1" w:rsidRDefault="00AB49C1"/>
    <w:p w14:paraId="45D140E7" w14:textId="0CB26930" w:rsidR="00453C76" w:rsidRDefault="00AB49C1" w:rsidP="00AB49C1">
      <w:pPr>
        <w:pStyle w:val="Heading1"/>
      </w:pPr>
      <w:r w:rsidRPr="00AB49C1">
        <w:t>Introduction</w:t>
      </w:r>
    </w:p>
    <w:p w14:paraId="3379FF59" w14:textId="10AE30BF" w:rsidR="00AB49C1" w:rsidRPr="00AB49C1" w:rsidRDefault="00AB49C1" w:rsidP="00AB49C1">
      <w:r>
        <w:tab/>
        <w:t xml:space="preserve">Introduce the purpose of your </w:t>
      </w:r>
      <w:r w:rsidR="00203760">
        <w:t>w</w:t>
      </w:r>
      <w:r>
        <w:t xml:space="preserve">hite </w:t>
      </w:r>
      <w:r w:rsidR="00203760">
        <w:t>p</w:t>
      </w:r>
      <w:r>
        <w:t>aper analysis here.</w:t>
      </w:r>
      <w:r w:rsidR="004D66A6">
        <w:t xml:space="preserve"> The </w:t>
      </w:r>
      <w:r w:rsidR="00203760">
        <w:t>w</w:t>
      </w:r>
      <w:r w:rsidR="004D66A6">
        <w:t xml:space="preserve">hite </w:t>
      </w:r>
      <w:r w:rsidR="00203760">
        <w:t>p</w:t>
      </w:r>
      <w:r w:rsidR="004D66A6">
        <w:t xml:space="preserve">aper </w:t>
      </w:r>
      <w:r w:rsidR="00203760">
        <w:t xml:space="preserve">format </w:t>
      </w:r>
      <w:r w:rsidR="004D66A6">
        <w:t xml:space="preserve">is meant to be a </w:t>
      </w:r>
      <w:r w:rsidR="00203760">
        <w:t xml:space="preserve">concise </w:t>
      </w:r>
      <w:r w:rsidR="004D66A6">
        <w:t>document, so keep the page count to 4 pages or fewer.</w:t>
      </w:r>
    </w:p>
    <w:p w14:paraId="67E26FF3" w14:textId="01D3B3FD" w:rsidR="00AB49C1" w:rsidRDefault="00AB49C1" w:rsidP="00AB49C1">
      <w:pPr>
        <w:pStyle w:val="Heading1"/>
      </w:pPr>
      <w:r>
        <w:t>Problem Statement</w:t>
      </w:r>
    </w:p>
    <w:p w14:paraId="31ACA224" w14:textId="7AD073CB" w:rsidR="00AB49C1" w:rsidRPr="00AB49C1" w:rsidRDefault="00AB49C1" w:rsidP="00AB49C1">
      <w:r>
        <w:tab/>
        <w:t>Succinctly describe the problem you are solving.</w:t>
      </w:r>
    </w:p>
    <w:p w14:paraId="58EDF14D" w14:textId="29F733B3" w:rsidR="00AB49C1" w:rsidRDefault="00AB49C1" w:rsidP="00AB49C1">
      <w:pPr>
        <w:pStyle w:val="Heading1"/>
      </w:pPr>
      <w:r>
        <w:t>Background</w:t>
      </w:r>
    </w:p>
    <w:p w14:paraId="0B8724BC" w14:textId="5469B69D" w:rsidR="00AB49C1" w:rsidRPr="00AB49C1" w:rsidRDefault="00AB49C1" w:rsidP="00AB49C1">
      <w:r>
        <w:tab/>
        <w:t>Discuss important background info and research here.</w:t>
      </w:r>
    </w:p>
    <w:p w14:paraId="0F0AFE9E" w14:textId="3EEF7000" w:rsidR="00AB49C1" w:rsidRDefault="00AB49C1" w:rsidP="00AB49C1">
      <w:pPr>
        <w:pStyle w:val="Heading1"/>
      </w:pPr>
      <w:r w:rsidRPr="00AB49C1">
        <w:t>Solution</w:t>
      </w:r>
    </w:p>
    <w:p w14:paraId="02A88B0B" w14:textId="1A8A6F2C" w:rsidR="00AB49C1" w:rsidRDefault="00AB49C1" w:rsidP="00AB49C1">
      <w:r>
        <w:tab/>
        <w:t xml:space="preserve">Discuss your solution and results. Figures should be labeled as shown below by inserting a caption and </w:t>
      </w:r>
      <w:r w:rsidR="004C1E13">
        <w:t>referencing</w:t>
      </w:r>
      <w:r>
        <w:t xml:space="preserve"> the figure caption in the text like this (</w:t>
      </w:r>
      <w:r>
        <w:fldChar w:fldCharType="begin"/>
      </w:r>
      <w:r>
        <w:instrText xml:space="preserve"> REF _Ref52192623 \h </w:instrText>
      </w:r>
      <w: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1</w:t>
      </w:r>
      <w:r>
        <w:fldChar w:fldCharType="end"/>
      </w:r>
      <w:r>
        <w:t>).</w:t>
      </w:r>
      <w:r w:rsidR="004C1E13">
        <w:t xml:space="preserve"> In Word, you can click the “References” tab, then click “Cross-reference” under the captions section at the top to reference a numbered figure.</w:t>
      </w:r>
      <w:r w:rsidR="00DA6C6F">
        <w:t xml:space="preserve"> Google Docs doesn’t seem to have a similar feature that auto-links references, but figures can be manually captioned and labeled.</w:t>
      </w:r>
    </w:p>
    <w:p w14:paraId="4B0132C3" w14:textId="455E3416" w:rsidR="00AB49C1" w:rsidRDefault="000531BC" w:rsidP="00AB49C1">
      <w:pPr>
        <w:keepNext/>
        <w:jc w:val="center"/>
      </w:pPr>
      <w:r>
        <w:rPr>
          <w:noProof/>
        </w:rPr>
        <w:drawing>
          <wp:inline distT="0" distB="0" distL="0" distR="0" wp14:anchorId="31442A13" wp14:editId="1F0EE934">
            <wp:extent cx="2994383" cy="196047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115" cy="2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62C" w14:textId="7BEB991F" w:rsidR="00AB49C1" w:rsidRPr="00AB49C1" w:rsidRDefault="00AB49C1" w:rsidP="00AB49C1">
      <w:pPr>
        <w:pStyle w:val="Caption"/>
        <w:jc w:val="center"/>
      </w:pPr>
      <w:bookmarkStart w:id="0" w:name="_Ref52192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Example figure caption</w:t>
      </w:r>
      <w:r w:rsidR="00134B6E">
        <w:t xml:space="preserve"> describing the figure that should be</w:t>
      </w:r>
      <w:r>
        <w:t xml:space="preserve"> reference</w:t>
      </w:r>
      <w:r w:rsidR="00134B6E">
        <w:t>s</w:t>
      </w:r>
      <w:r>
        <w:t xml:space="preserve"> in </w:t>
      </w:r>
      <w:r w:rsidR="00134B6E">
        <w:t xml:space="preserve">the body </w:t>
      </w:r>
      <w:r>
        <w:t>text.</w:t>
      </w:r>
    </w:p>
    <w:p w14:paraId="3FFEBDBF" w14:textId="231797EB" w:rsidR="00AB49C1" w:rsidRDefault="00AB49C1" w:rsidP="00AB49C1">
      <w:pPr>
        <w:pStyle w:val="Heading1"/>
      </w:pPr>
      <w:r w:rsidRPr="00AB49C1">
        <w:t>Conclusion</w:t>
      </w:r>
    </w:p>
    <w:p w14:paraId="5B2BD488" w14:textId="5A5BF3A0" w:rsidR="00AB49C1" w:rsidRPr="00AB49C1" w:rsidRDefault="00AB49C1" w:rsidP="00AB49C1">
      <w:r>
        <w:tab/>
        <w:t xml:space="preserve">Briefly discuss your </w:t>
      </w:r>
      <w:r w:rsidR="00FB7F77">
        <w:t xml:space="preserve">overall </w:t>
      </w:r>
      <w:r>
        <w:t>conclusion from your research, solution and analysis here</w:t>
      </w:r>
      <w:r w:rsidRPr="00AB49C1">
        <w:t>.</w:t>
      </w:r>
    </w:p>
    <w:p w14:paraId="567553F1" w14:textId="1409E64D" w:rsidR="00AB49C1" w:rsidRDefault="00AB49C1" w:rsidP="00AB49C1">
      <w:pPr>
        <w:pStyle w:val="Heading1"/>
      </w:pPr>
      <w:r>
        <w:t>References</w:t>
      </w:r>
    </w:p>
    <w:p w14:paraId="5AD4CDB2" w14:textId="51892B66" w:rsidR="00AB49C1" w:rsidRPr="00AB49C1" w:rsidRDefault="00AB49C1" w:rsidP="00AB49C1">
      <w:r>
        <w:tab/>
        <w:t xml:space="preserve">Cite any references you used in your </w:t>
      </w:r>
      <w:r w:rsidR="00DA6C6F">
        <w:t>paper</w:t>
      </w:r>
      <w:r>
        <w:t xml:space="preserve"> here using a standard MLA citation format.</w:t>
      </w:r>
      <w:bookmarkStart w:id="1" w:name="_GoBack"/>
      <w:bookmarkEnd w:id="1"/>
    </w:p>
    <w:sectPr w:rsidR="00AB49C1" w:rsidRPr="00AB49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6365" w14:textId="77777777" w:rsidR="002B0381" w:rsidRDefault="002B0381" w:rsidP="00AB49C1">
      <w:pPr>
        <w:spacing w:after="0" w:line="240" w:lineRule="auto"/>
      </w:pPr>
      <w:r>
        <w:separator/>
      </w:r>
    </w:p>
  </w:endnote>
  <w:endnote w:type="continuationSeparator" w:id="0">
    <w:p w14:paraId="3B442716" w14:textId="77777777" w:rsidR="002B0381" w:rsidRDefault="002B0381" w:rsidP="00AB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95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445" w14:textId="3E5A7B15" w:rsidR="00AB49C1" w:rsidRDefault="00AB4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3E10C" w14:textId="77777777" w:rsidR="00AB49C1" w:rsidRDefault="00AB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B9B9" w14:textId="77777777" w:rsidR="002B0381" w:rsidRDefault="002B0381" w:rsidP="00AB49C1">
      <w:pPr>
        <w:spacing w:after="0" w:line="240" w:lineRule="auto"/>
      </w:pPr>
      <w:r>
        <w:separator/>
      </w:r>
    </w:p>
  </w:footnote>
  <w:footnote w:type="continuationSeparator" w:id="0">
    <w:p w14:paraId="66C35AB9" w14:textId="77777777" w:rsidR="002B0381" w:rsidRDefault="002B0381" w:rsidP="00AB4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C1"/>
    <w:rsid w:val="000531BC"/>
    <w:rsid w:val="00134B6E"/>
    <w:rsid w:val="001C394A"/>
    <w:rsid w:val="00203760"/>
    <w:rsid w:val="002A1BB7"/>
    <w:rsid w:val="002B0381"/>
    <w:rsid w:val="00300CE7"/>
    <w:rsid w:val="00403490"/>
    <w:rsid w:val="00453C76"/>
    <w:rsid w:val="004C1E13"/>
    <w:rsid w:val="004D66A6"/>
    <w:rsid w:val="00597F80"/>
    <w:rsid w:val="00803285"/>
    <w:rsid w:val="009064A1"/>
    <w:rsid w:val="00964D05"/>
    <w:rsid w:val="00AB49C1"/>
    <w:rsid w:val="00B653A5"/>
    <w:rsid w:val="00B679A6"/>
    <w:rsid w:val="00DA0AC3"/>
    <w:rsid w:val="00DA6C6F"/>
    <w:rsid w:val="00E03991"/>
    <w:rsid w:val="00F51511"/>
    <w:rsid w:val="00FB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4E99"/>
  <w15:chartTrackingRefBased/>
  <w15:docId w15:val="{685C7F50-0323-45AE-B02A-31355C9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B4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C1"/>
  </w:style>
  <w:style w:type="paragraph" w:styleId="Footer">
    <w:name w:val="footer"/>
    <w:basedOn w:val="Normal"/>
    <w:link w:val="FooterChar"/>
    <w:uiPriority w:val="99"/>
    <w:unhideWhenUsed/>
    <w:rsid w:val="00A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C1"/>
  </w:style>
  <w:style w:type="paragraph" w:styleId="Title">
    <w:name w:val="Title"/>
    <w:basedOn w:val="Normal"/>
    <w:next w:val="Normal"/>
    <w:link w:val="TitleChar"/>
    <w:uiPriority w:val="10"/>
    <w:qFormat/>
    <w:rsid w:val="00AB4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9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9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01A2-C051-4C15-A357-5AAAEF8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ckerman</dc:creator>
  <cp:keywords/>
  <dc:description/>
  <cp:lastModifiedBy>Jeffrey Ackerman</cp:lastModifiedBy>
  <cp:revision>11</cp:revision>
  <dcterms:created xsi:type="dcterms:W3CDTF">2020-09-28T19:28:00Z</dcterms:created>
  <dcterms:modified xsi:type="dcterms:W3CDTF">2020-09-28T19:57:00Z</dcterms:modified>
</cp:coreProperties>
</file>